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F4F5" w14:textId="6B67FF54" w:rsidR="00376D06" w:rsidRPr="000C7BA9" w:rsidRDefault="00CD5804" w:rsidP="000C7BA9">
      <w:pPr>
        <w:pStyle w:val="Nagwek1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C7BA9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0B2C8A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</w:p>
    <w:p w14:paraId="4EFC14C6" w14:textId="501154B9" w:rsidR="00376D06" w:rsidRPr="000C7BA9" w:rsidRDefault="00B2772E" w:rsidP="000C7BA9">
      <w:pPr>
        <w:pStyle w:val="Nagwek1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C7BA9">
        <w:rPr>
          <w:rFonts w:asciiTheme="minorHAnsi" w:hAnsiTheme="minorHAnsi" w:cstheme="minorHAnsi"/>
          <w:b/>
          <w:bCs/>
          <w:color w:val="auto"/>
          <w:sz w:val="28"/>
          <w:szCs w:val="28"/>
        </w:rPr>
        <w:t>Kryteria organizacji stażu</w:t>
      </w:r>
    </w:p>
    <w:p w14:paraId="37B5CB7E" w14:textId="77777777" w:rsidR="00376D06" w:rsidRDefault="00376D06" w:rsidP="00B2772E">
      <w:pPr>
        <w:spacing w:line="23" w:lineRule="atLeast"/>
        <w:ind w:left="-709"/>
        <w:rPr>
          <w:rFonts w:cs="Calibri"/>
          <w:sz w:val="16"/>
          <w:szCs w:val="16"/>
        </w:rPr>
      </w:pPr>
    </w:p>
    <w:p w14:paraId="544C7943" w14:textId="7F86BB4E" w:rsidR="00376D06" w:rsidRPr="000C7BA9" w:rsidRDefault="00CD5804" w:rsidP="000C7BA9">
      <w:pPr>
        <w:spacing w:line="23" w:lineRule="atLeast"/>
        <w:ind w:left="284"/>
        <w:rPr>
          <w:rFonts w:cs="Calibri"/>
          <w:b/>
          <w:sz w:val="20"/>
          <w:szCs w:val="20"/>
        </w:rPr>
      </w:pPr>
      <w:r w:rsidRPr="000C7BA9">
        <w:rPr>
          <w:rFonts w:cs="Calibri"/>
          <w:b/>
          <w:sz w:val="20"/>
          <w:szCs w:val="20"/>
        </w:rPr>
        <w:t>Podstawa prawna</w:t>
      </w:r>
    </w:p>
    <w:p w14:paraId="14D4ED0A" w14:textId="77777777" w:rsidR="00376D06" w:rsidRDefault="00376D06" w:rsidP="00B2772E">
      <w:pPr>
        <w:spacing w:line="23" w:lineRule="atLeast"/>
        <w:rPr>
          <w:rFonts w:cs="Calibri"/>
          <w:b/>
          <w:sz w:val="16"/>
          <w:szCs w:val="16"/>
          <w:u w:val="single"/>
        </w:rPr>
      </w:pPr>
    </w:p>
    <w:p w14:paraId="4796491C" w14:textId="622E2F3A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Ustawa z dnia 20</w:t>
      </w:r>
      <w:r w:rsidR="006E1F0B">
        <w:rPr>
          <w:rFonts w:cs="Calibri"/>
          <w:sz w:val="16"/>
          <w:szCs w:val="16"/>
        </w:rPr>
        <w:t xml:space="preserve"> marca</w:t>
      </w:r>
      <w:r>
        <w:rPr>
          <w:rFonts w:cs="Calibri"/>
          <w:sz w:val="16"/>
          <w:szCs w:val="16"/>
        </w:rPr>
        <w:t> 20</w:t>
      </w:r>
      <w:r w:rsidR="006E1F0B">
        <w:rPr>
          <w:rFonts w:cs="Calibri"/>
          <w:sz w:val="16"/>
          <w:szCs w:val="16"/>
        </w:rPr>
        <w:t>25</w:t>
      </w:r>
      <w:r>
        <w:rPr>
          <w:rFonts w:cs="Calibri"/>
          <w:sz w:val="16"/>
          <w:szCs w:val="16"/>
        </w:rPr>
        <w:t>r. o </w:t>
      </w:r>
      <w:r w:rsidR="006E1F0B">
        <w:rPr>
          <w:rFonts w:cs="Calibri"/>
          <w:sz w:val="16"/>
          <w:szCs w:val="16"/>
        </w:rPr>
        <w:t>rynk</w:t>
      </w:r>
      <w:r w:rsidR="00D84068">
        <w:rPr>
          <w:rFonts w:cs="Calibri"/>
          <w:sz w:val="16"/>
          <w:szCs w:val="16"/>
        </w:rPr>
        <w:t>u</w:t>
      </w:r>
      <w:r w:rsidR="006E1F0B">
        <w:rPr>
          <w:rFonts w:cs="Calibri"/>
          <w:sz w:val="16"/>
          <w:szCs w:val="16"/>
        </w:rPr>
        <w:t xml:space="preserve"> pracy i służbach zatrudnienia</w:t>
      </w:r>
    </w:p>
    <w:p w14:paraId="6B7FA504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Ustawa z dnia 27 sierpnia 1997r. o rehabilitacji zawodowej i społecznej oraz zatrudnianiu osób niepełnosprawnych,</w:t>
      </w:r>
    </w:p>
    <w:p w14:paraId="1AEA6F3C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Kodeks postępowania administracyjnego,</w:t>
      </w:r>
    </w:p>
    <w:p w14:paraId="2EBA101D" w14:textId="77777777" w:rsidR="00376D06" w:rsidRDefault="00CD5804" w:rsidP="00B2772E">
      <w:pPr>
        <w:pStyle w:val="Akapitzlist"/>
        <w:numPr>
          <w:ilvl w:val="0"/>
          <w:numId w:val="1"/>
        </w:numPr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Kodeks pracy,</w:t>
      </w:r>
    </w:p>
    <w:p w14:paraId="3308EEAB" w14:textId="77777777" w:rsidR="00376D06" w:rsidRDefault="00CD5804" w:rsidP="00B2772E">
      <w:pPr>
        <w:numPr>
          <w:ilvl w:val="0"/>
          <w:numId w:val="1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Rozporządzenie Ministra Pracy i Polityki Społecznej z dnia 20 sierpnia 2009r. w sprawie szczegółowych warunków odbywania stażu przez bezrobotnych.</w:t>
      </w:r>
    </w:p>
    <w:p w14:paraId="78B8F08E" w14:textId="77777777" w:rsidR="00376D06" w:rsidRDefault="00376D06" w:rsidP="00B2772E">
      <w:pPr>
        <w:tabs>
          <w:tab w:val="left" w:pos="0"/>
        </w:tabs>
        <w:spacing w:line="23" w:lineRule="atLeast"/>
        <w:rPr>
          <w:rFonts w:cs="Calibri"/>
          <w:sz w:val="16"/>
          <w:szCs w:val="16"/>
        </w:rPr>
      </w:pPr>
    </w:p>
    <w:p w14:paraId="69F18101" w14:textId="15B6F2BC" w:rsidR="00376D06" w:rsidRPr="00A2754B" w:rsidRDefault="00C01E1F" w:rsidP="00B2772E">
      <w:pPr>
        <w:pStyle w:val="Akapitzlist"/>
        <w:numPr>
          <w:ilvl w:val="0"/>
          <w:numId w:val="12"/>
        </w:numPr>
        <w:spacing w:line="23" w:lineRule="atLeast"/>
        <w:rPr>
          <w:rFonts w:cs="Calibri"/>
          <w:b/>
          <w:sz w:val="20"/>
          <w:szCs w:val="20"/>
        </w:rPr>
      </w:pPr>
      <w:r w:rsidRPr="00A2754B">
        <w:rPr>
          <w:rFonts w:cs="Calibri"/>
          <w:b/>
          <w:sz w:val="20"/>
          <w:szCs w:val="20"/>
        </w:rPr>
        <w:t>Warunki ubiegania się o zorganizowanie stażu</w:t>
      </w:r>
    </w:p>
    <w:p w14:paraId="70EEE24B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p w14:paraId="176C5CC5" w14:textId="77777777" w:rsidR="00376D06" w:rsidRDefault="00CD5804" w:rsidP="00B2772E">
      <w:pPr>
        <w:numPr>
          <w:ilvl w:val="0"/>
          <w:numId w:val="2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O zorganizowanie stażu może ubiegać się uprawniony podmiot zwany dalej „Organizatorem”, który spełnia poniższe warunki: </w:t>
      </w:r>
    </w:p>
    <w:p w14:paraId="332FBF6B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rowadzi działalność gospodarczą albo przedsiębiorstwo przez okres nieprzerwanie 6 miesięcy;</w:t>
      </w:r>
    </w:p>
    <w:p w14:paraId="49CF3B25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nie jest w stanie likwidacji lub  upadłości;</w:t>
      </w:r>
    </w:p>
    <w:p w14:paraId="2E1CDB07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nie ma zaległości w opłacaniu składek ZUS;</w:t>
      </w:r>
    </w:p>
    <w:p w14:paraId="240B5431" w14:textId="77777777" w:rsidR="00376D06" w:rsidRDefault="00CD5804" w:rsidP="00B2772E">
      <w:pPr>
        <w:numPr>
          <w:ilvl w:val="0"/>
          <w:numId w:val="3"/>
        </w:numPr>
        <w:autoSpaceDE w:val="0"/>
        <w:spacing w:line="23" w:lineRule="atLeast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nie ma zaległości o charakterze publicznoprawnym.</w:t>
      </w:r>
    </w:p>
    <w:p w14:paraId="61A99B90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p w14:paraId="42C1D341" w14:textId="3D5520C7" w:rsidR="00376D06" w:rsidRPr="00A2754B" w:rsidRDefault="00C01E1F" w:rsidP="00B2772E">
      <w:pPr>
        <w:pStyle w:val="Akapitzlist"/>
        <w:numPr>
          <w:ilvl w:val="0"/>
          <w:numId w:val="12"/>
        </w:numPr>
        <w:spacing w:line="23" w:lineRule="atLeast"/>
        <w:rPr>
          <w:rFonts w:cs="Calibri"/>
          <w:b/>
          <w:sz w:val="20"/>
          <w:szCs w:val="20"/>
        </w:rPr>
      </w:pPr>
      <w:r w:rsidRPr="00A2754B">
        <w:rPr>
          <w:rFonts w:cs="Calibri"/>
          <w:b/>
          <w:sz w:val="20"/>
          <w:szCs w:val="20"/>
        </w:rPr>
        <w:t>Procedura składania wniosków o zorganizowanie stażu</w:t>
      </w:r>
    </w:p>
    <w:p w14:paraId="20D24CB1" w14:textId="77777777" w:rsidR="00376D06" w:rsidRDefault="00376D06" w:rsidP="00B2772E">
      <w:pPr>
        <w:spacing w:line="23" w:lineRule="atLeast"/>
        <w:rPr>
          <w:rFonts w:cs="Calibri"/>
          <w:b/>
          <w:sz w:val="16"/>
          <w:szCs w:val="16"/>
        </w:rPr>
      </w:pPr>
    </w:p>
    <w:p w14:paraId="3ED4E13E" w14:textId="77777777" w:rsidR="00376D06" w:rsidRDefault="00CD5804" w:rsidP="00B2772E">
      <w:pPr>
        <w:numPr>
          <w:ilvl w:val="0"/>
          <w:numId w:val="4"/>
        </w:numPr>
        <w:spacing w:line="23" w:lineRule="atLeast"/>
        <w:ind w:left="284" w:hanging="284"/>
      </w:pPr>
      <w:r>
        <w:rPr>
          <w:rFonts w:cs="Calibri"/>
          <w:sz w:val="16"/>
          <w:szCs w:val="16"/>
        </w:rPr>
        <w:t>Organizator stażu składa do Urzędu w Kamieniu Pomorskim wniosek o zorganizowanie stażu na obowiązującym druku dostępnym</w:t>
      </w:r>
      <w:r>
        <w:rPr>
          <w:rFonts w:cs="Calibri"/>
          <w:sz w:val="16"/>
          <w:szCs w:val="16"/>
        </w:rPr>
        <w:br/>
        <w:t xml:space="preserve"> w siedzibie Urzędu oraz w Punkcie Obsługi w Wolinie lub na stronie internetowej </w:t>
      </w:r>
      <w:hyperlink r:id="rId8" w:history="1">
        <w:r>
          <w:rPr>
            <w:rStyle w:val="Hipercze"/>
            <w:rFonts w:cs="Calibri"/>
            <w:sz w:val="16"/>
            <w:szCs w:val="16"/>
          </w:rPr>
          <w:t>www.kamienpomorski.praca.gov.pl</w:t>
        </w:r>
      </w:hyperlink>
      <w:r>
        <w:rPr>
          <w:rFonts w:cs="Calibri"/>
          <w:sz w:val="16"/>
          <w:szCs w:val="16"/>
        </w:rPr>
        <w:t xml:space="preserve">. </w:t>
      </w:r>
    </w:p>
    <w:p w14:paraId="07D1D12F" w14:textId="08C0C182" w:rsidR="00376D06" w:rsidRPr="00E51010" w:rsidRDefault="00CD5804" w:rsidP="00B2772E">
      <w:pPr>
        <w:numPr>
          <w:ilvl w:val="0"/>
          <w:numId w:val="4"/>
        </w:numPr>
        <w:spacing w:line="23" w:lineRule="atLeast"/>
        <w:ind w:left="284" w:hanging="284"/>
        <w:rPr>
          <w:rFonts w:cs="Calibri"/>
          <w:strike/>
          <w:color w:val="FF0000"/>
          <w:sz w:val="16"/>
          <w:szCs w:val="16"/>
        </w:rPr>
      </w:pPr>
      <w:r w:rsidRPr="005B6D46">
        <w:rPr>
          <w:rFonts w:cs="Calibri"/>
          <w:sz w:val="16"/>
          <w:szCs w:val="16"/>
        </w:rPr>
        <w:t>Wnioski należy składać w formie pisemnej</w:t>
      </w:r>
      <w:r w:rsidR="00213C65" w:rsidRPr="005B6D46">
        <w:rPr>
          <w:rFonts w:cs="Calibri"/>
          <w:sz w:val="16"/>
          <w:szCs w:val="16"/>
        </w:rPr>
        <w:t xml:space="preserve"> lub w formie elektronicznej</w:t>
      </w:r>
      <w:r w:rsidRPr="005B6D46">
        <w:rPr>
          <w:rFonts w:cs="Calibri"/>
          <w:sz w:val="16"/>
          <w:szCs w:val="16"/>
        </w:rPr>
        <w:t>. Każdy punkt wniosku powinien być wypełniony w sposób czytelny i jednoznaczny. Niedopuszczalne jest modyfikowanie i usuwanie elementów wniosku – dopuszcza się wyłącznie dodawanie stron, rozszerzanie rubryk wynikające z objętości treści</w:t>
      </w:r>
      <w:r w:rsidRPr="00E51010">
        <w:rPr>
          <w:rFonts w:cs="Calibri"/>
          <w:strike/>
          <w:color w:val="FF0000"/>
          <w:sz w:val="16"/>
          <w:szCs w:val="16"/>
        </w:rPr>
        <w:t>.</w:t>
      </w:r>
    </w:p>
    <w:p w14:paraId="56F9CF82" w14:textId="77777777" w:rsidR="00376D06" w:rsidRDefault="00CD5804" w:rsidP="00B2772E">
      <w:pPr>
        <w:pStyle w:val="Akapitzlist"/>
        <w:numPr>
          <w:ilvl w:val="0"/>
          <w:numId w:val="4"/>
        </w:numPr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Wniosek podlega sprawdzeniu pod względem kompletności i zgodności wypełnionych danych we wniosku i załącznikach </w:t>
      </w:r>
      <w:r>
        <w:rPr>
          <w:rFonts w:cs="Calibri"/>
          <w:color w:val="000000"/>
          <w:sz w:val="16"/>
          <w:szCs w:val="16"/>
          <w:lang w:eastAsia="pl-PL"/>
        </w:rPr>
        <w:br/>
        <w:t>z obowiązującymi przepisami prawa i stanem faktycznym oraz między innymi w bazie CEIDG, GUS, KRS i Systemie Syriusz STD.</w:t>
      </w:r>
    </w:p>
    <w:p w14:paraId="4D4BF075" w14:textId="77777777" w:rsidR="00A2754B" w:rsidRDefault="00A2754B" w:rsidP="00B2772E">
      <w:pPr>
        <w:pStyle w:val="Akapitzlist"/>
        <w:spacing w:line="23" w:lineRule="atLeast"/>
        <w:ind w:left="284"/>
        <w:rPr>
          <w:rFonts w:cs="Calibri"/>
          <w:color w:val="000000"/>
          <w:sz w:val="16"/>
          <w:szCs w:val="16"/>
          <w:lang w:eastAsia="pl-PL"/>
        </w:rPr>
      </w:pPr>
    </w:p>
    <w:p w14:paraId="6EC3FEEB" w14:textId="10BB14EC" w:rsidR="00376D06" w:rsidRPr="00A2754B" w:rsidRDefault="00A2754B" w:rsidP="00B2772E">
      <w:pPr>
        <w:pStyle w:val="Akapitzlist"/>
        <w:numPr>
          <w:ilvl w:val="0"/>
          <w:numId w:val="17"/>
        </w:numPr>
        <w:autoSpaceDE w:val="0"/>
        <w:spacing w:line="23" w:lineRule="atLeast"/>
        <w:rPr>
          <w:sz w:val="20"/>
          <w:szCs w:val="20"/>
        </w:rPr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Do wniosku pracodawca załącza</w:t>
      </w:r>
    </w:p>
    <w:p w14:paraId="4DF964C9" w14:textId="77777777" w:rsidR="00A2754B" w:rsidRPr="00A2754B" w:rsidRDefault="00A2754B" w:rsidP="00B2772E">
      <w:pPr>
        <w:pStyle w:val="Akapitzlist"/>
        <w:autoSpaceDE w:val="0"/>
        <w:spacing w:line="23" w:lineRule="atLeast"/>
        <w:rPr>
          <w:sz w:val="20"/>
          <w:szCs w:val="20"/>
        </w:rPr>
      </w:pPr>
    </w:p>
    <w:p w14:paraId="7017704F" w14:textId="4D5A9911" w:rsidR="00376D06" w:rsidRDefault="00CD5804" w:rsidP="00B2772E">
      <w:pPr>
        <w:pStyle w:val="Akapitzlist"/>
        <w:numPr>
          <w:ilvl w:val="0"/>
          <w:numId w:val="5"/>
        </w:numPr>
        <w:tabs>
          <w:tab w:val="left" w:pos="1747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Oryginały bądź potwierdzone za zgodność z oryginałem dokumenty poświadczające formę organizacyjno-prawną Organizatora. </w:t>
      </w:r>
      <w:r>
        <w:rPr>
          <w:rFonts w:cs="Calibri"/>
          <w:color w:val="000000"/>
          <w:sz w:val="16"/>
          <w:szCs w:val="16"/>
          <w:lang w:eastAsia="pl-PL"/>
        </w:rPr>
        <w:br/>
        <w:t>W przypadku podmiotów wpisanych do Krajowego Rejestru Sądowego, Centralnej Ewidencji i Informacji o Działalności Gospodarczej wystarczającym jest wydruk z</w:t>
      </w:r>
      <w:r w:rsidR="00D21506">
        <w:rPr>
          <w:rFonts w:cs="Calibri"/>
          <w:color w:val="000000"/>
          <w:sz w:val="16"/>
          <w:szCs w:val="16"/>
          <w:lang w:eastAsia="pl-PL"/>
        </w:rPr>
        <w:t>e</w:t>
      </w:r>
      <w:r>
        <w:rPr>
          <w:rFonts w:cs="Calibri"/>
          <w:color w:val="000000"/>
          <w:sz w:val="16"/>
          <w:szCs w:val="16"/>
          <w:lang w:eastAsia="pl-PL"/>
        </w:rPr>
        <w:t xml:space="preserve"> stron internetowych tych rejestrów.  </w:t>
      </w:r>
    </w:p>
    <w:p w14:paraId="4E3C791D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747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Pełnomocnictwo lub upoważnienie osoby lub osób uprawnionych do podpisania umowy, o ile upoważnienie lub pełnomocnictwo zostało udzielone. </w:t>
      </w:r>
    </w:p>
    <w:p w14:paraId="00FF3577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747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Program stażu dla każdego stanowiska. </w:t>
      </w:r>
    </w:p>
    <w:p w14:paraId="59B2C73B" w14:textId="77777777" w:rsidR="00376D06" w:rsidRDefault="00CD5804" w:rsidP="00B2772E">
      <w:pPr>
        <w:pStyle w:val="Akapitzlist"/>
        <w:numPr>
          <w:ilvl w:val="0"/>
          <w:numId w:val="5"/>
        </w:numPr>
        <w:tabs>
          <w:tab w:val="left" w:pos="1975"/>
        </w:tabs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Umowę spółki cywilnej, w przypadku gdy wnioskodawcą jest spółka cywilna;</w:t>
      </w:r>
    </w:p>
    <w:p w14:paraId="180F93D6" w14:textId="77777777" w:rsidR="00A2754B" w:rsidRDefault="00A2754B" w:rsidP="00B2772E">
      <w:pPr>
        <w:pStyle w:val="Akapitzlist"/>
        <w:tabs>
          <w:tab w:val="left" w:pos="1975"/>
        </w:tabs>
        <w:autoSpaceDE w:val="0"/>
        <w:spacing w:line="23" w:lineRule="atLeast"/>
        <w:ind w:left="284"/>
        <w:rPr>
          <w:rFonts w:cs="Calibri"/>
          <w:color w:val="000000"/>
          <w:sz w:val="16"/>
          <w:szCs w:val="16"/>
          <w:lang w:eastAsia="pl-PL"/>
        </w:rPr>
      </w:pPr>
    </w:p>
    <w:p w14:paraId="67953815" w14:textId="4FFA31F9" w:rsidR="00A2754B" w:rsidRPr="00A2754B" w:rsidRDefault="00A2754B" w:rsidP="00B2772E">
      <w:pPr>
        <w:pStyle w:val="Akapitzlist"/>
        <w:numPr>
          <w:ilvl w:val="0"/>
          <w:numId w:val="18"/>
        </w:numPr>
        <w:autoSpaceDE w:val="0"/>
        <w:spacing w:line="23" w:lineRule="atLeast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Do odbycia stażu nie będą kierowane osoby, które</w:t>
      </w:r>
    </w:p>
    <w:p w14:paraId="1216F210" w14:textId="3A8CB084" w:rsidR="00376D06" w:rsidRPr="00A2754B" w:rsidRDefault="00376D06" w:rsidP="00B2772E">
      <w:pPr>
        <w:pStyle w:val="Akapitzlist"/>
        <w:autoSpaceDE w:val="0"/>
        <w:spacing w:line="23" w:lineRule="atLeast"/>
        <w:rPr>
          <w:rFonts w:cs="Calibri"/>
          <w:b/>
          <w:bCs/>
          <w:color w:val="000000"/>
          <w:sz w:val="16"/>
          <w:szCs w:val="16"/>
          <w:lang w:eastAsia="pl-PL"/>
        </w:rPr>
      </w:pPr>
    </w:p>
    <w:p w14:paraId="155109A9" w14:textId="77777777" w:rsidR="00376D06" w:rsidRDefault="00CD5804" w:rsidP="00B2772E">
      <w:pPr>
        <w:autoSpaceDE w:val="0"/>
        <w:spacing w:line="23" w:lineRule="atLeast"/>
      </w:pP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  1.   </w:t>
      </w:r>
      <w:r>
        <w:rPr>
          <w:rFonts w:cs="Calibri"/>
          <w:color w:val="000000"/>
          <w:sz w:val="16"/>
          <w:szCs w:val="16"/>
          <w:lang w:eastAsia="pl-PL"/>
        </w:rPr>
        <w:t>Są współmałżonkiem Organizatora, jego zstępnym, wstępnym w linii prostej w pierwszym stopniu  pokrewieństwa, współmałżonkowie             dzieci,  rodzice,  rodzeństwo, teściowie.</w:t>
      </w:r>
      <w:r>
        <w:rPr>
          <w:rFonts w:cs="Calibri"/>
          <w:b/>
          <w:bCs/>
          <w:sz w:val="16"/>
          <w:szCs w:val="16"/>
        </w:rPr>
        <w:br/>
      </w:r>
    </w:p>
    <w:p w14:paraId="6EC5D1E7" w14:textId="495CF140" w:rsidR="00A2754B" w:rsidRPr="00A2754B" w:rsidRDefault="00A2754B" w:rsidP="00B2772E">
      <w:pPr>
        <w:pStyle w:val="Akapitzlist"/>
        <w:numPr>
          <w:ilvl w:val="0"/>
          <w:numId w:val="18"/>
        </w:numPr>
        <w:autoSpaceDE w:val="0"/>
        <w:spacing w:after="147" w:line="23" w:lineRule="atLeast"/>
        <w:rPr>
          <w:rFonts w:cs="Calibri"/>
          <w:b/>
          <w:bCs/>
          <w:sz w:val="20"/>
          <w:szCs w:val="20"/>
        </w:rPr>
      </w:pPr>
      <w:r w:rsidRPr="00A2754B">
        <w:rPr>
          <w:rFonts w:cs="Calibri"/>
          <w:b/>
          <w:bCs/>
          <w:sz w:val="20"/>
          <w:szCs w:val="20"/>
        </w:rPr>
        <w:t>Staż nie może być zorganizowany u</w:t>
      </w:r>
    </w:p>
    <w:p w14:paraId="6574ECAE" w14:textId="77777777" w:rsidR="00376D06" w:rsidRDefault="00CD5804" w:rsidP="00B2772E">
      <w:pPr>
        <w:pStyle w:val="Akapitzlist"/>
        <w:numPr>
          <w:ilvl w:val="0"/>
          <w:numId w:val="6"/>
        </w:numPr>
        <w:autoSpaceDE w:val="0"/>
        <w:spacing w:after="147" w:line="23" w:lineRule="atLeast"/>
        <w:ind w:left="284" w:hanging="284"/>
      </w:pPr>
      <w:r>
        <w:rPr>
          <w:rFonts w:cs="Calibri"/>
          <w:bCs/>
          <w:sz w:val="16"/>
          <w:szCs w:val="16"/>
        </w:rPr>
        <w:t xml:space="preserve">Organizatora jeżeli w okresie 2 lat przed dniem złożenia wniosku był karany za przestępstwo przeciwko obrotowi gospodarczemu, </w:t>
      </w:r>
      <w:r>
        <w:rPr>
          <w:rFonts w:cs="Calibri"/>
          <w:bCs/>
          <w:sz w:val="16"/>
          <w:szCs w:val="16"/>
        </w:rPr>
        <w:br/>
        <w:t>w rozumieniu ustawy z dnia 6 czerwca 1997r. – Kodeks karny.</w:t>
      </w:r>
    </w:p>
    <w:p w14:paraId="51A8BD48" w14:textId="02E93E34" w:rsidR="00376D06" w:rsidRDefault="00CD5804" w:rsidP="00B2772E">
      <w:pPr>
        <w:pStyle w:val="Akapitzlist"/>
        <w:numPr>
          <w:ilvl w:val="0"/>
          <w:numId w:val="6"/>
        </w:numPr>
        <w:autoSpaceDE w:val="0"/>
        <w:spacing w:after="147" w:line="23" w:lineRule="atLeast"/>
        <w:ind w:left="284" w:hanging="284"/>
      </w:pPr>
      <w:r>
        <w:rPr>
          <w:rFonts w:cs="Calibri"/>
          <w:bCs/>
          <w:sz w:val="16"/>
          <w:szCs w:val="16"/>
        </w:rPr>
        <w:t xml:space="preserve">Organizatora, u którego nie można ustalić miejsca odbywania stażu ze względu na specyfikę prowadzonej działalności lub wskazującego miejsce odbywania stażu, które jest jednocześnie miejscem zamieszkania pracodawcy, chyba że stanowi odrębny lokal </w:t>
      </w:r>
      <w:r w:rsidR="009D47AF">
        <w:rPr>
          <w:rFonts w:cs="Calibri"/>
          <w:bCs/>
          <w:sz w:val="16"/>
          <w:szCs w:val="16"/>
        </w:rPr>
        <w:br/>
      </w:r>
      <w:r>
        <w:rPr>
          <w:rFonts w:cs="Calibri"/>
          <w:bCs/>
          <w:sz w:val="16"/>
          <w:szCs w:val="16"/>
        </w:rPr>
        <w:t xml:space="preserve">z osobnym wejściem na terenie nieruchomości. </w:t>
      </w:r>
    </w:p>
    <w:p w14:paraId="5172467A" w14:textId="4C5BF798" w:rsidR="00376D06" w:rsidRPr="00A2754B" w:rsidRDefault="00A2754B" w:rsidP="00B2772E">
      <w:pPr>
        <w:pStyle w:val="Akapitzlist"/>
        <w:numPr>
          <w:ilvl w:val="0"/>
          <w:numId w:val="21"/>
        </w:numPr>
        <w:autoSpaceDE w:val="0"/>
        <w:spacing w:after="147" w:line="23" w:lineRule="atLeast"/>
        <w:rPr>
          <w:sz w:val="20"/>
          <w:szCs w:val="20"/>
        </w:rPr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Dobór osób bezrobotnych</w:t>
      </w:r>
    </w:p>
    <w:p w14:paraId="28068F90" w14:textId="77777777" w:rsidR="00376D06" w:rsidRDefault="00CD5804" w:rsidP="00B2772E">
      <w:pPr>
        <w:pStyle w:val="Akapitzlist"/>
        <w:numPr>
          <w:ilvl w:val="3"/>
          <w:numId w:val="6"/>
        </w:numPr>
        <w:autoSpaceDE w:val="0"/>
        <w:spacing w:line="23" w:lineRule="atLeast"/>
        <w:ind w:left="284" w:hanging="284"/>
        <w:rPr>
          <w:rFonts w:cs="Calibri"/>
          <w:bCs/>
          <w:color w:val="000000"/>
          <w:sz w:val="16"/>
          <w:szCs w:val="16"/>
          <w:lang w:eastAsia="pl-PL"/>
        </w:rPr>
      </w:pPr>
      <w:r>
        <w:rPr>
          <w:rFonts w:cs="Calibri"/>
          <w:bCs/>
          <w:color w:val="000000"/>
          <w:sz w:val="16"/>
          <w:szCs w:val="16"/>
          <w:lang w:eastAsia="pl-PL"/>
        </w:rPr>
        <w:t xml:space="preserve">Urząd będzie kierował do odbycia stażu u Organizatora w pierwszej kolejności osoby bezrobotne, które nie korzystały jeszcze z tej formy aktywizacji. </w:t>
      </w:r>
    </w:p>
    <w:p w14:paraId="1EBE479A" w14:textId="77777777" w:rsidR="00376D06" w:rsidRDefault="00CD5804" w:rsidP="00B2772E">
      <w:pPr>
        <w:pStyle w:val="Akapitzlist"/>
        <w:numPr>
          <w:ilvl w:val="3"/>
          <w:numId w:val="6"/>
        </w:numPr>
        <w:autoSpaceDE w:val="0"/>
        <w:spacing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Skierowanie na staż następuje w oparciu o indywidualny plan działania osoby bezrobotnej.</w:t>
      </w:r>
    </w:p>
    <w:p w14:paraId="04CDB2F2" w14:textId="77777777" w:rsidR="00376D06" w:rsidRDefault="00CD5804" w:rsidP="00B2772E">
      <w:pPr>
        <w:pStyle w:val="Akapitzlist"/>
        <w:numPr>
          <w:ilvl w:val="0"/>
          <w:numId w:val="6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przypadku rozpatrywania potencjalnych kandydatów do skierowania na staż za każdym razem każda kandydatura osoby bezrobotnej rozpatrywana jest indywidualnie tj. poziom otrzymanego wsparcia od Urzędu w ostatnich latach, poziom wykształcenia, posiadane kwalifikacje i doświadczenie zawodowe.</w:t>
      </w:r>
    </w:p>
    <w:p w14:paraId="023373D9" w14:textId="74CEC96F" w:rsidR="00D21506" w:rsidRDefault="00D21506" w:rsidP="00B2772E">
      <w:pPr>
        <w:pStyle w:val="Akapitzlist"/>
        <w:numPr>
          <w:ilvl w:val="0"/>
          <w:numId w:val="6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Łączny okres staży odbywanych przez bezrobotnego nie może przekroczyć 24 miesięcy w okresie  kolejnych 10 lat.</w:t>
      </w:r>
    </w:p>
    <w:p w14:paraId="6A56299C" w14:textId="77777777" w:rsidR="00974200" w:rsidRDefault="00974200" w:rsidP="00974200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409E3A03" w14:textId="77777777" w:rsidR="00974200" w:rsidRDefault="00974200" w:rsidP="00974200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3B98FB46" w14:textId="77777777" w:rsidR="00A2754B" w:rsidRDefault="00A2754B" w:rsidP="002109DA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07E49E18" w14:textId="77777777" w:rsidR="002109DA" w:rsidRDefault="002109DA" w:rsidP="002109DA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392E912C" w14:textId="77777777" w:rsidR="002109DA" w:rsidRPr="002109DA" w:rsidRDefault="002109DA" w:rsidP="002109DA">
      <w:pPr>
        <w:autoSpaceDE w:val="0"/>
        <w:spacing w:line="23" w:lineRule="atLeast"/>
        <w:rPr>
          <w:rFonts w:cs="Calibri"/>
          <w:sz w:val="16"/>
          <w:szCs w:val="16"/>
        </w:rPr>
      </w:pPr>
    </w:p>
    <w:p w14:paraId="625692C7" w14:textId="01B0CA65" w:rsidR="00376D06" w:rsidRPr="00A2754B" w:rsidRDefault="00A2754B" w:rsidP="00B2772E">
      <w:pPr>
        <w:pStyle w:val="Akapitzlist"/>
        <w:numPr>
          <w:ilvl w:val="0"/>
          <w:numId w:val="23"/>
        </w:numPr>
        <w:spacing w:after="60" w:line="23" w:lineRule="atLeast"/>
        <w:rPr>
          <w:rFonts w:cs="Calibri"/>
          <w:b/>
          <w:color w:val="000000"/>
          <w:sz w:val="20"/>
          <w:szCs w:val="20"/>
          <w:lang w:eastAsia="pl-PL"/>
        </w:rPr>
      </w:pPr>
      <w:r w:rsidRPr="00A2754B">
        <w:rPr>
          <w:rFonts w:cs="Calibri"/>
          <w:b/>
          <w:color w:val="000000"/>
          <w:sz w:val="20"/>
          <w:szCs w:val="20"/>
          <w:lang w:eastAsia="pl-PL"/>
        </w:rPr>
        <w:lastRenderedPageBreak/>
        <w:t>Zasady ogólne</w:t>
      </w:r>
    </w:p>
    <w:p w14:paraId="2E49C438" w14:textId="77777777" w:rsidR="00376D06" w:rsidRDefault="00376D06" w:rsidP="00B2772E">
      <w:pPr>
        <w:pStyle w:val="Akapitzlist"/>
        <w:spacing w:after="60" w:line="23" w:lineRule="atLeast"/>
        <w:ind w:left="0"/>
        <w:rPr>
          <w:rFonts w:cs="Calibri"/>
          <w:b/>
          <w:color w:val="000000"/>
          <w:sz w:val="16"/>
          <w:szCs w:val="16"/>
          <w:lang w:eastAsia="pl-PL"/>
        </w:rPr>
      </w:pPr>
    </w:p>
    <w:p w14:paraId="5EF96FB5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cs="Calibri"/>
          <w:bCs/>
          <w:sz w:val="16"/>
          <w:szCs w:val="16"/>
        </w:rPr>
        <w:t>Po pozytywnym rozpatrzeniu wniosku o organizację stażu, Urząd kieruje do Organizatora maksymalnie 5 kandydatów na jedno miejsce stażowe, spośród których Organizator wybiera jednego kandydata na staż.</w:t>
      </w:r>
    </w:p>
    <w:p w14:paraId="223F6B04" w14:textId="3C128BF4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Jeżeli na dany wniosek o organizację staży, rozpatrzony pozytywnie trwa rekrutacja kandydatów przez Urząd, kolejny wniosek tego samego wnioskodawcy nie będzie rozpatrywany do czasu jej zakończenia</w:t>
      </w:r>
      <w:r w:rsidR="00D21506">
        <w:rPr>
          <w:rFonts w:cs="Calibri"/>
          <w:sz w:val="16"/>
          <w:szCs w:val="16"/>
        </w:rPr>
        <w:t>.</w:t>
      </w:r>
    </w:p>
    <w:p w14:paraId="75F94062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cs="Calibri"/>
          <w:bCs/>
          <w:sz w:val="16"/>
          <w:szCs w:val="16"/>
        </w:rPr>
        <w:t xml:space="preserve">Jeżeli Urząd nie zawrze z Organizatorem stażu umowy w terminie dwóch miesięcy od daty pozytywnego rozpatrzenia wniosku </w:t>
      </w:r>
      <w:r>
        <w:rPr>
          <w:rFonts w:cs="Calibri"/>
          <w:bCs/>
          <w:sz w:val="16"/>
          <w:szCs w:val="16"/>
        </w:rPr>
        <w:br/>
        <w:t>w związku z brakiem odpowiednich kandydatów do skierowania na staż u Organizatora stażu, wniosek Organizatora stażu zostanie wycofany z realizacji.</w:t>
      </w:r>
    </w:p>
    <w:p w14:paraId="75FCE392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 xml:space="preserve">Urząd nie będzie kierował osób bezrobotnych do odbycia stażu na stanowiska decyzyjne, gdzie wykonywanie czynności wiązałoby się </w:t>
      </w:r>
      <w:r>
        <w:rPr>
          <w:rFonts w:eastAsia="Times New Roman" w:cs="Calibri"/>
          <w:sz w:val="16"/>
          <w:szCs w:val="16"/>
          <w:lang w:eastAsia="pl-PL"/>
        </w:rPr>
        <w:br/>
        <w:t xml:space="preserve">z ponoszeniem odpowiedzialności materialnej przez stażystę; w zawodzie kierowca oraz w innych zawodach i stanowiskach, gdzie wymagane jest prawo jazdy, jak również w innych zawodach, niewymagających kwalifikacji, takich jak m.in. sprzątaczka, pracownik pomocniczy, pracownik gospodarczy, inkasent. </w:t>
      </w:r>
    </w:p>
    <w:p w14:paraId="01B35BC4" w14:textId="182A27F2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sz w:val="16"/>
          <w:szCs w:val="16"/>
          <w:lang w:eastAsia="pl-PL"/>
        </w:rPr>
        <w:t>Urząd nie realizuje wniosku o zorganizowanie stażu od osoby, która otrzymała z urzędu pracy do</w:t>
      </w:r>
      <w:r w:rsidR="00D21506">
        <w:rPr>
          <w:rFonts w:eastAsia="Times New Roman" w:cs="Calibri"/>
          <w:sz w:val="16"/>
          <w:szCs w:val="16"/>
          <w:lang w:eastAsia="pl-PL"/>
        </w:rPr>
        <w:t>finansowanie</w:t>
      </w:r>
      <w:r>
        <w:rPr>
          <w:rFonts w:eastAsia="Times New Roman" w:cs="Calibri"/>
          <w:sz w:val="16"/>
          <w:szCs w:val="16"/>
          <w:lang w:eastAsia="pl-PL"/>
        </w:rPr>
        <w:t xml:space="preserve"> na podjęcie  działalności gospodarczej i która jest  w trakcie realizacji tej umowy.</w:t>
      </w:r>
    </w:p>
    <w:p w14:paraId="5EFFCC28" w14:textId="3697F3E2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Starosta zastrzega sobie prawo odstąpienia od zawarcia umowy o odbywanie stażu przez bezrobotnego w przypadku wprowadzenia ograniczeń </w:t>
      </w:r>
      <w:r w:rsidR="00D21506">
        <w:rPr>
          <w:rFonts w:cs="Calibri"/>
          <w:sz w:val="16"/>
          <w:szCs w:val="16"/>
        </w:rPr>
        <w:t xml:space="preserve">finansowych </w:t>
      </w:r>
      <w:r>
        <w:rPr>
          <w:rFonts w:cs="Calibri"/>
          <w:sz w:val="16"/>
          <w:szCs w:val="16"/>
        </w:rPr>
        <w:t>Funduszu Pracy i Europejskiego Funduszu Społecznego</w:t>
      </w:r>
      <w:r w:rsidR="00D21506">
        <w:rPr>
          <w:rFonts w:cs="Calibri"/>
          <w:sz w:val="16"/>
          <w:szCs w:val="16"/>
        </w:rPr>
        <w:t xml:space="preserve"> +.</w:t>
      </w:r>
    </w:p>
    <w:p w14:paraId="16480921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</w:pPr>
      <w:r>
        <w:rPr>
          <w:rFonts w:eastAsia="Times New Roman" w:cs="Calibri"/>
          <w:color w:val="000000"/>
          <w:sz w:val="16"/>
          <w:szCs w:val="16"/>
          <w:lang w:eastAsia="pl-PL"/>
        </w:rPr>
        <w:t>Ostatecznym warunkiem zawarcia umowy jest dysponowanie przez Urząd odpowiednimi środkami Funduszu Pracy, Europejskiego Funduszu Społecznego i PFRON.</w:t>
      </w:r>
    </w:p>
    <w:p w14:paraId="6492EE5C" w14:textId="77777777" w:rsidR="00376D06" w:rsidRPr="00536212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 w:rsidRPr="00536212">
        <w:rPr>
          <w:rFonts w:cs="Calibri"/>
          <w:sz w:val="16"/>
          <w:szCs w:val="16"/>
        </w:rPr>
        <w:t xml:space="preserve">Okres stażu ustalany jest w oparciu o warunki realizacji określonych Programów, racjonalne wydatkowanie posiadanych na ten cel środków finansowych, sytuację na lokalnym rynku pracy oraz chęć objęcia pomocą jak największej liczby osób bezrobotnych. </w:t>
      </w:r>
    </w:p>
    <w:p w14:paraId="73CF222D" w14:textId="77777777" w:rsidR="00376D06" w:rsidRPr="00536212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 w:rsidRPr="00536212">
        <w:rPr>
          <w:rFonts w:cs="Calibri"/>
          <w:sz w:val="16"/>
          <w:szCs w:val="16"/>
        </w:rPr>
        <w:t>Warunki określone w niniejszych zasadach mają również zastosowanie do osób niepełnosprawnych zarejestrowanych w tut. urzędzie jako osoby poszukujące pracy i niepozostających w zatrudnieniu, na podstawie art. 11 ustawy z dnia 27 sierpnia 1997 r. o rehabilitacji zawodowej i społecznej oraz zatrudnianiu osób niepełnosprawnych.</w:t>
      </w:r>
    </w:p>
    <w:p w14:paraId="6C5F019F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Stanowisko Powiatowego Urzędu Pracy w Kamieniu Pomorskim w sprawie wniosku o zawarcie umowy o zorganizowanie stażu dla osób bezrobotnych nie jest decyzją administracyjną i nie przysługuje od niej odwołanie na podstawie przepisów KPA. </w:t>
      </w:r>
    </w:p>
    <w:p w14:paraId="13CE128C" w14:textId="77777777" w:rsidR="00376D06" w:rsidRDefault="00CD5804" w:rsidP="00B2772E">
      <w:pPr>
        <w:pStyle w:val="Akapitzlist"/>
        <w:numPr>
          <w:ilvl w:val="0"/>
          <w:numId w:val="7"/>
        </w:numPr>
        <w:spacing w:after="60"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 wyjątkowych sytuacjach decyzję w sprawie odstąpienia od niniejszych zapisów przy jednoczesnym zachowaniu postanowień określonych w ustawie oraz aktach wykonawczych podejmuje Starosta Kamieński.</w:t>
      </w:r>
    </w:p>
    <w:p w14:paraId="63AA39FB" w14:textId="77777777" w:rsidR="00376D06" w:rsidRDefault="00376D06" w:rsidP="00B2772E">
      <w:pPr>
        <w:spacing w:after="60" w:line="23" w:lineRule="atLeast"/>
        <w:rPr>
          <w:rFonts w:cs="Calibri"/>
          <w:sz w:val="16"/>
          <w:szCs w:val="16"/>
        </w:rPr>
      </w:pPr>
    </w:p>
    <w:p w14:paraId="147F4A12" w14:textId="6D635157" w:rsidR="00376D06" w:rsidRPr="00B2772E" w:rsidRDefault="00A2754B" w:rsidP="00B2772E">
      <w:pPr>
        <w:pStyle w:val="Akapitzlist"/>
        <w:numPr>
          <w:ilvl w:val="0"/>
          <w:numId w:val="25"/>
        </w:numPr>
        <w:autoSpaceDE w:val="0"/>
        <w:spacing w:line="23" w:lineRule="atLeast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B2772E">
        <w:rPr>
          <w:rFonts w:cs="Calibri"/>
          <w:b/>
          <w:bCs/>
          <w:color w:val="000000"/>
          <w:sz w:val="20"/>
          <w:szCs w:val="20"/>
          <w:lang w:eastAsia="pl-PL"/>
        </w:rPr>
        <w:t>Wybór pracodawców</w:t>
      </w:r>
    </w:p>
    <w:p w14:paraId="72495FFD" w14:textId="77777777" w:rsidR="00376D06" w:rsidRDefault="00376D06" w:rsidP="00B2772E">
      <w:pPr>
        <w:autoSpaceDE w:val="0"/>
        <w:spacing w:line="23" w:lineRule="atLeast"/>
        <w:rPr>
          <w:rFonts w:cs="Calibri"/>
          <w:b/>
          <w:bCs/>
          <w:color w:val="000000"/>
          <w:sz w:val="16"/>
          <w:szCs w:val="16"/>
          <w:lang w:eastAsia="pl-PL"/>
        </w:rPr>
      </w:pPr>
    </w:p>
    <w:p w14:paraId="03F469BF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 xml:space="preserve">Wybór pracodawców będących organizatorami stażu dla osób bezrobotnych odbywa się w drodze konkursu ogłaszanego przez Dyrektora Powiatowego Urzędu Pracy w Kamieniu Pomorskim. </w:t>
      </w:r>
      <w:r>
        <w:rPr>
          <w:rFonts w:cs="Calibri"/>
          <w:bCs/>
          <w:iCs/>
          <w:color w:val="000000"/>
          <w:sz w:val="16"/>
          <w:szCs w:val="16"/>
          <w:lang w:eastAsia="pl-PL"/>
        </w:rPr>
        <w:t>Celem konkursu jest zwiększenie wskaźnika zatrudnienia wśród osób bezrobotnych poprzez umożliwienie im uczestnictwa w stażu.</w:t>
      </w:r>
    </w:p>
    <w:p w14:paraId="5289692D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 xml:space="preserve">Konkurs ma charakter permanentny i obowiązuje od daty ogłoszenia go przez Dyrektora Powiatowego Urzędu Pracy w Kamieniu Pomorskim do czasu wyczerpania środków przeznaczonych na ten cel. PUP Kamień Pomorski zastrzega sobie prawo do czasowego zawieszenia konkursu. </w:t>
      </w:r>
    </w:p>
    <w:p w14:paraId="7C94C44D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 xml:space="preserve">Wnioski pracodawców będą rozpatrywane przez Komisję powołaną przez Dyrektora PUP w Kamieniu Pomorskim. </w:t>
      </w:r>
    </w:p>
    <w:p w14:paraId="723BBFD2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>Rozpatrywanie wniosków odbywa się cyklicznie, w terminach określonych w ogłoszeniu o konkursie, o którym mowa w ust. 1.</w:t>
      </w:r>
    </w:p>
    <w:p w14:paraId="793AD33F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Komisja opiniuje tylko wnioski kompletne, zawierające wszystkie wymagane załączniki i oświadczenia. </w:t>
      </w:r>
    </w:p>
    <w:p w14:paraId="60C710BF" w14:textId="77777777" w:rsidR="00376D06" w:rsidRDefault="00CD5804" w:rsidP="00B2772E">
      <w:pPr>
        <w:pStyle w:val="Akapitzlist"/>
        <w:numPr>
          <w:ilvl w:val="0"/>
          <w:numId w:val="8"/>
        </w:numPr>
        <w:autoSpaceDE w:val="0"/>
        <w:spacing w:line="23" w:lineRule="atLeast"/>
        <w:ind w:left="284" w:hanging="284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Prace Komisji są oparte na zasadach jawności, równego traktowania podmiotów wnioskujących o zorganizowanie stażu, bezstronności postępowania zgodnie z obowiązującymi przepisami prawa oraz wiedzą i doświadczeniem osób wchodzących </w:t>
      </w:r>
      <w:r>
        <w:rPr>
          <w:rFonts w:cs="Calibri"/>
          <w:b/>
          <w:sz w:val="16"/>
          <w:szCs w:val="16"/>
        </w:rPr>
        <w:br/>
        <w:t>w skład Komisji.</w:t>
      </w:r>
    </w:p>
    <w:p w14:paraId="68613852" w14:textId="77777777" w:rsidR="00A2754B" w:rsidRDefault="00A2754B" w:rsidP="00B2772E">
      <w:pPr>
        <w:pStyle w:val="Akapitzlist"/>
        <w:autoSpaceDE w:val="0"/>
        <w:spacing w:line="23" w:lineRule="atLeast"/>
        <w:ind w:left="284"/>
        <w:rPr>
          <w:rFonts w:cs="Calibri"/>
          <w:sz w:val="16"/>
          <w:szCs w:val="16"/>
        </w:rPr>
      </w:pPr>
    </w:p>
    <w:p w14:paraId="294C6562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33D96E16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1F6ABA9C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120F65C4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22AB0EE1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55F8C44D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797778EF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552983CE" w14:textId="77777777" w:rsidR="00A2754B" w:rsidRPr="00A2754B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rPr>
          <w:rFonts w:cs="Calibri"/>
          <w:b/>
          <w:bCs/>
          <w:vanish/>
          <w:color w:val="000000"/>
          <w:sz w:val="16"/>
          <w:szCs w:val="16"/>
          <w:lang w:eastAsia="pl-PL"/>
        </w:rPr>
      </w:pPr>
    </w:p>
    <w:p w14:paraId="5EE76211" w14:textId="20EFD9E8" w:rsidR="00376D06" w:rsidRDefault="00A2754B" w:rsidP="00B2772E">
      <w:pPr>
        <w:pStyle w:val="Akapitzlist"/>
        <w:numPr>
          <w:ilvl w:val="1"/>
          <w:numId w:val="8"/>
        </w:numPr>
        <w:autoSpaceDE w:val="0"/>
        <w:spacing w:after="147" w:line="23" w:lineRule="atLeast"/>
        <w:ind w:hanging="502"/>
      </w:pPr>
      <w:r w:rsidRPr="00A2754B">
        <w:rPr>
          <w:rFonts w:cs="Calibri"/>
          <w:b/>
          <w:bCs/>
          <w:color w:val="000000"/>
          <w:sz w:val="20"/>
          <w:szCs w:val="20"/>
          <w:lang w:eastAsia="pl-PL"/>
        </w:rPr>
        <w:t>Procedura oceny i wyboru wniosków przez komisję powołaną zarządzeniem dyrektora Powiatowego Urzędu Pracy w Kamieniu Pomorskim.</w:t>
      </w:r>
      <w:r w:rsidRPr="00A2754B">
        <w:rPr>
          <w:rFonts w:cs="Calibri"/>
          <w:b/>
          <w:bCs/>
          <w:color w:val="000000"/>
          <w:sz w:val="16"/>
          <w:szCs w:val="16"/>
          <w:lang w:eastAsia="pl-PL"/>
        </w:rPr>
        <w:t xml:space="preserve"> </w:t>
      </w:r>
    </w:p>
    <w:p w14:paraId="6DAA1884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>Ocena merytoryczna wniosku jest dokonywana pod warunkiem jej pozytywnej oceny formalnej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. </w:t>
      </w:r>
    </w:p>
    <w:p w14:paraId="317B60D6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>Wnioski zawierające uchybienia formalne nie będą rozpatrywane pod względem merytorycznym.</w:t>
      </w:r>
    </w:p>
    <w:p w14:paraId="653EC656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>Ocena merytoryczna wniosków odbywa się w obecności, co najmniej trzech członków Komisji.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 </w:t>
      </w:r>
    </w:p>
    <w:p w14:paraId="344BADDB" w14:textId="77777777" w:rsidR="00376D06" w:rsidRPr="00B2772E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bCs/>
          <w:color w:val="000000"/>
          <w:sz w:val="16"/>
          <w:szCs w:val="16"/>
          <w:lang w:eastAsia="pl-PL"/>
        </w:rPr>
        <w:t xml:space="preserve">Ocena merytoryczna wniosków nastąpi w oparciu o niżej wymienione elementy i punktację: </w:t>
      </w:r>
    </w:p>
    <w:p w14:paraId="28B522D1" w14:textId="77777777" w:rsidR="00B2772E" w:rsidRDefault="00B2772E" w:rsidP="00B2772E">
      <w:pPr>
        <w:pStyle w:val="Akapitzlist"/>
        <w:autoSpaceDE w:val="0"/>
        <w:spacing w:line="23" w:lineRule="atLeast"/>
        <w:ind w:left="284"/>
      </w:pPr>
    </w:p>
    <w:p w14:paraId="56597184" w14:textId="77777777" w:rsidR="00376D06" w:rsidRDefault="00CD5804" w:rsidP="00B2772E">
      <w:pPr>
        <w:pStyle w:val="Akapitzlist"/>
        <w:numPr>
          <w:ilvl w:val="0"/>
          <w:numId w:val="10"/>
        </w:numPr>
        <w:autoSpaceDE w:val="0"/>
        <w:spacing w:after="147"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 Zobowiązanie do zatrudnienia po okresie odbywania stażu na okres co najmniej 3 miesięcy</w:t>
      </w:r>
      <w:r>
        <w:rPr>
          <w:rFonts w:cs="Calibri"/>
          <w:color w:val="000000"/>
          <w:sz w:val="16"/>
          <w:szCs w:val="16"/>
          <w:lang w:eastAsia="pl-PL"/>
        </w:rPr>
        <w:br/>
        <w:t xml:space="preserve"> w ramach: </w:t>
      </w:r>
    </w:p>
    <w:p w14:paraId="4064AF51" w14:textId="2054B410" w:rsidR="00376D06" w:rsidRDefault="00CD5804" w:rsidP="00974200">
      <w:pPr>
        <w:pStyle w:val="Akapitzlist"/>
        <w:numPr>
          <w:ilvl w:val="0"/>
          <w:numId w:val="27"/>
        </w:numPr>
        <w:autoSpaceDE w:val="0"/>
        <w:spacing w:line="23" w:lineRule="atLeast"/>
        <w:ind w:left="1077" w:firstLine="0"/>
      </w:pPr>
      <w:r>
        <w:rPr>
          <w:rFonts w:cs="Calibri"/>
          <w:color w:val="000000"/>
          <w:sz w:val="16"/>
          <w:szCs w:val="16"/>
          <w:lang w:eastAsia="pl-PL"/>
        </w:rPr>
        <w:t xml:space="preserve">Umowy o pracę w pełnym wymiarze czasu pracy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- 25 pkt, </w:t>
      </w:r>
    </w:p>
    <w:p w14:paraId="71A69283" w14:textId="74A10062" w:rsidR="00376D06" w:rsidRPr="00B2772E" w:rsidRDefault="00CD5804" w:rsidP="00974200">
      <w:pPr>
        <w:pStyle w:val="Akapitzlist"/>
        <w:numPr>
          <w:ilvl w:val="0"/>
          <w:numId w:val="27"/>
        </w:numPr>
        <w:autoSpaceDE w:val="0"/>
        <w:spacing w:line="23" w:lineRule="atLeast"/>
        <w:ind w:left="1077" w:firstLine="0"/>
      </w:pPr>
      <w:r>
        <w:rPr>
          <w:rFonts w:cs="Calibri"/>
          <w:color w:val="000000"/>
          <w:sz w:val="16"/>
          <w:szCs w:val="16"/>
          <w:lang w:eastAsia="pl-PL"/>
        </w:rPr>
        <w:t xml:space="preserve">Umowy o pracę w niepełnym wymiarze czasu pracy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– 15 pkt, </w:t>
      </w:r>
    </w:p>
    <w:p w14:paraId="4D697781" w14:textId="77777777" w:rsidR="00B2772E" w:rsidRDefault="00B2772E" w:rsidP="00B2772E">
      <w:pPr>
        <w:pStyle w:val="Akapitzlist"/>
        <w:autoSpaceDE w:val="0"/>
        <w:spacing w:line="23" w:lineRule="atLeast"/>
        <w:ind w:left="1434"/>
      </w:pPr>
    </w:p>
    <w:p w14:paraId="1E4F8E7F" w14:textId="77777777" w:rsidR="00376D06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Niewywiązanie się lub nienależyte wywiązywanie się z uprzednio zawartej ze Starostą umowy  </w:t>
      </w:r>
      <w:r>
        <w:rPr>
          <w:rFonts w:cs="Calibri"/>
          <w:color w:val="000000"/>
          <w:sz w:val="16"/>
          <w:szCs w:val="16"/>
          <w:lang w:eastAsia="pl-PL"/>
        </w:rPr>
        <w:br/>
        <w:t xml:space="preserve">o zorganizowanie stażu dot. zatrudnienia osoby bezrobotnej po odbyciu stażu –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minus 30 pkt. </w:t>
      </w:r>
    </w:p>
    <w:p w14:paraId="6D1A6EFB" w14:textId="77777777" w:rsidR="00376D06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Utrzymanie zatrudnienia osób, które po zakończeniu stażu podjęły pracę u Organizatora stażu </w:t>
      </w:r>
      <w:r>
        <w:rPr>
          <w:rFonts w:cs="Calibri"/>
          <w:color w:val="000000"/>
          <w:sz w:val="16"/>
          <w:szCs w:val="16"/>
          <w:lang w:eastAsia="pl-PL"/>
        </w:rPr>
        <w:br/>
        <w:t xml:space="preserve">i kontynuują zatrudnienie przez okres co najmniej 3 miesięcy. </w:t>
      </w:r>
      <w:r>
        <w:rPr>
          <w:rFonts w:cs="Calibri"/>
          <w:b/>
          <w:bCs/>
          <w:color w:val="000000"/>
          <w:sz w:val="16"/>
          <w:szCs w:val="16"/>
          <w:lang w:eastAsia="pl-PL"/>
        </w:rPr>
        <w:t xml:space="preserve">(15 pkt) </w:t>
      </w:r>
    </w:p>
    <w:p w14:paraId="2A209303" w14:textId="77777777" w:rsidR="00376D06" w:rsidRPr="00B2772E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>
        <w:rPr>
          <w:rFonts w:cs="Calibri"/>
          <w:color w:val="000000"/>
          <w:sz w:val="16"/>
          <w:szCs w:val="16"/>
          <w:lang w:eastAsia="pl-PL"/>
        </w:rPr>
        <w:t xml:space="preserve"> Okres prowadzenia działalności firmy/ jednostki – dla firm/jednostek, które działają dłużej niż rok </w:t>
      </w:r>
      <w:r>
        <w:rPr>
          <w:rFonts w:cs="Calibri"/>
          <w:b/>
          <w:color w:val="000000"/>
          <w:sz w:val="16"/>
          <w:szCs w:val="16"/>
          <w:lang w:eastAsia="pl-PL"/>
        </w:rPr>
        <w:t>– 5 pkt.</w:t>
      </w:r>
    </w:p>
    <w:p w14:paraId="3EB4AF6F" w14:textId="77777777" w:rsidR="00376D06" w:rsidRPr="00B2772E" w:rsidRDefault="00CD5804" w:rsidP="00B2772E">
      <w:pPr>
        <w:pStyle w:val="Akapitzlist"/>
        <w:numPr>
          <w:ilvl w:val="0"/>
          <w:numId w:val="10"/>
        </w:numPr>
        <w:autoSpaceDE w:val="0"/>
        <w:spacing w:line="23" w:lineRule="atLeast"/>
        <w:ind w:hanging="294"/>
      </w:pPr>
      <w:r w:rsidRPr="00B2772E">
        <w:rPr>
          <w:rFonts w:cs="Calibri"/>
          <w:sz w:val="16"/>
          <w:szCs w:val="16"/>
        </w:rPr>
        <w:t xml:space="preserve">Ocena wniosku pod względem szansy uzyskania zatrudnienia po zakończonym stażu, w tym: </w:t>
      </w:r>
    </w:p>
    <w:p w14:paraId="34BB0AE5" w14:textId="768F890A" w:rsidR="00376D06" w:rsidRDefault="00CD5804" w:rsidP="00B2772E">
      <w:pPr>
        <w:pStyle w:val="Default"/>
        <w:spacing w:after="24" w:line="23" w:lineRule="atLeast"/>
        <w:ind w:left="720" w:hanging="66"/>
      </w:pPr>
      <w:r>
        <w:rPr>
          <w:sz w:val="16"/>
          <w:szCs w:val="16"/>
        </w:rPr>
        <w:lastRenderedPageBreak/>
        <w:t xml:space="preserve"> dotychczasowa współpraca z PUP (Czy podmiot współpracował z PUP, realizując staże i jaka była efektywność po zakończeniu umowy o zorganizowanie stażu dla bezrobotnych), oraz treść merytoryczna wniosku (czy uzyskane kwalifikacje w trakcie stażu są poszukiwane na rynku pracy, czy proponowany program stażu zapewnia istotny rozwój kompetencji, czy wymagania stawiane kandydatom na staż, dotyczące ich kwalifikacji są istotne z punktu widzenia zaproponowanego programu stażu, czy na oferowane stanowisko pracy, na którym ma być zorganizowany staż istnieje zapotrzebowanie na lokalnym rynku pracy bez konieczności zaangażowania środków publicznych) – każdy z członków Komisji może przyznać </w:t>
      </w:r>
      <w:r>
        <w:rPr>
          <w:b/>
          <w:bCs/>
          <w:sz w:val="16"/>
          <w:szCs w:val="16"/>
        </w:rPr>
        <w:t xml:space="preserve">od 1 do 5 pkt. </w:t>
      </w:r>
      <w:r>
        <w:rPr>
          <w:sz w:val="16"/>
          <w:szCs w:val="16"/>
        </w:rPr>
        <w:t xml:space="preserve">Ostatecznym warunkiem zawarcia umowy jest dysponowanie przez Urząd odpowiednimi środkami finansowymi oraz uzyskanie min. 30 pkt. </w:t>
      </w:r>
      <w:r w:rsidR="009D47AF">
        <w:rPr>
          <w:sz w:val="16"/>
          <w:szCs w:val="16"/>
        </w:rPr>
        <w:br/>
      </w:r>
      <w:r>
        <w:rPr>
          <w:sz w:val="16"/>
          <w:szCs w:val="16"/>
        </w:rPr>
        <w:t>z oceny wniosku.</w:t>
      </w:r>
    </w:p>
    <w:p w14:paraId="069DB74E" w14:textId="79B0BF6E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6"/>
          <w:szCs w:val="16"/>
          <w:lang w:eastAsia="pl-PL"/>
        </w:rPr>
        <w:t xml:space="preserve"> Biorąc pod uwagę możliwości finansowe oraz efektywność programu, Urząd zastrzega sobie prawo zmniejszenia liczby stażystów lub </w:t>
      </w:r>
      <w:r w:rsidR="000B2C8A">
        <w:rPr>
          <w:rFonts w:cs="Calibri"/>
          <w:color w:val="000000"/>
          <w:sz w:val="16"/>
          <w:szCs w:val="16"/>
          <w:lang w:eastAsia="pl-PL"/>
        </w:rPr>
        <w:t xml:space="preserve"> </w:t>
      </w:r>
      <w:r>
        <w:rPr>
          <w:rFonts w:cs="Calibri"/>
          <w:color w:val="000000"/>
          <w:sz w:val="16"/>
          <w:szCs w:val="16"/>
          <w:lang w:eastAsia="pl-PL"/>
        </w:rPr>
        <w:t xml:space="preserve">okresu stażu wskazanego we wniosku Organizatora stażu. </w:t>
      </w:r>
    </w:p>
    <w:p w14:paraId="6B8DE315" w14:textId="066061FA" w:rsidR="00376D06" w:rsidRDefault="000B2C8A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284" w:hanging="284"/>
      </w:pPr>
      <w:r>
        <w:rPr>
          <w:rFonts w:cs="Calibri"/>
          <w:color w:val="000000"/>
          <w:sz w:val="16"/>
          <w:szCs w:val="16"/>
          <w:lang w:eastAsia="pl-PL"/>
        </w:rPr>
        <w:t xml:space="preserve">   </w:t>
      </w:r>
      <w:r w:rsidR="00CD5804">
        <w:rPr>
          <w:rFonts w:cs="Calibri"/>
          <w:color w:val="000000"/>
          <w:sz w:val="16"/>
          <w:szCs w:val="16"/>
          <w:lang w:eastAsia="pl-PL"/>
        </w:rPr>
        <w:t xml:space="preserve">Wyniki prac Komisji będą ogłoszone w terminie 7 dni po zakończeniu rozpatrywania wniosków. Protokół z posiedzenia Komisji      </w:t>
      </w:r>
      <w:r w:rsidR="00B2772E">
        <w:rPr>
          <w:rFonts w:cs="Calibri"/>
          <w:color w:val="000000"/>
          <w:sz w:val="16"/>
          <w:szCs w:val="16"/>
          <w:lang w:eastAsia="pl-PL"/>
        </w:rPr>
        <w:t xml:space="preserve">  </w:t>
      </w:r>
      <w:r>
        <w:rPr>
          <w:rFonts w:cs="Calibri"/>
          <w:color w:val="000000"/>
          <w:sz w:val="16"/>
          <w:szCs w:val="16"/>
          <w:lang w:eastAsia="pl-PL"/>
        </w:rPr>
        <w:t xml:space="preserve">   </w:t>
      </w:r>
      <w:r w:rsidR="00CD5804">
        <w:rPr>
          <w:rFonts w:cs="Calibri"/>
          <w:color w:val="000000"/>
          <w:sz w:val="16"/>
          <w:szCs w:val="16"/>
          <w:lang w:eastAsia="pl-PL"/>
        </w:rPr>
        <w:t xml:space="preserve">umieszczany będzie na stronie internetowej oraz na tablicy informacyjnej Urzędu. </w:t>
      </w:r>
    </w:p>
    <w:p w14:paraId="3D4D7BDD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426" w:hanging="426"/>
      </w:pPr>
      <w:r>
        <w:rPr>
          <w:rFonts w:cs="Calibri"/>
          <w:color w:val="000000"/>
          <w:sz w:val="16"/>
          <w:szCs w:val="16"/>
          <w:lang w:eastAsia="pl-PL"/>
        </w:rPr>
        <w:t xml:space="preserve">Urząd w terminie miesiąca od dnia otrzymania wniosku Organizatora, informuje go pisemnie </w:t>
      </w:r>
      <w:r>
        <w:rPr>
          <w:rFonts w:cs="Calibri"/>
          <w:color w:val="000000"/>
          <w:sz w:val="16"/>
          <w:szCs w:val="16"/>
          <w:lang w:eastAsia="pl-PL"/>
        </w:rPr>
        <w:br/>
        <w:t>o sposobie jego rozpatrzenia. W przypadku negatywnego rozpatrzenia wniosku, Urząd podaje przyczynę odmowy, od której nie przysługują procedury odwoławcze.</w:t>
      </w:r>
    </w:p>
    <w:p w14:paraId="6095A207" w14:textId="77777777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426" w:hanging="426"/>
      </w:pPr>
      <w:r>
        <w:rPr>
          <w:rFonts w:cs="Calibri"/>
          <w:b/>
          <w:color w:val="000000"/>
          <w:sz w:val="16"/>
          <w:szCs w:val="16"/>
          <w:lang w:eastAsia="pl-PL"/>
        </w:rPr>
        <w:t>Procedura konkursowa nie dotyczy wniosku na organizację stażu dla bezrobotnego do 30 roku życia w ramach bonu stażowego oraz środków PFRON.</w:t>
      </w:r>
    </w:p>
    <w:p w14:paraId="6775D117" w14:textId="6CA1756F" w:rsidR="00376D06" w:rsidRDefault="00CD5804" w:rsidP="00B2772E">
      <w:pPr>
        <w:pStyle w:val="Akapitzlist"/>
        <w:numPr>
          <w:ilvl w:val="0"/>
          <w:numId w:val="9"/>
        </w:numPr>
        <w:autoSpaceDE w:val="0"/>
        <w:spacing w:line="23" w:lineRule="atLeast"/>
        <w:ind w:left="426" w:hanging="426"/>
      </w:pPr>
      <w:r>
        <w:rPr>
          <w:rFonts w:cs="Calibri"/>
          <w:b/>
          <w:color w:val="000000"/>
          <w:sz w:val="16"/>
          <w:szCs w:val="16"/>
          <w:lang w:eastAsia="pl-PL"/>
        </w:rPr>
        <w:t>W wyjątkowych i szczególnie uzasadnionych przypadkach, po zaopiniowaniu wniosku przez Starostę, Dyrektor może podjąć decyzję o odstępstwie od postanowień zawartych w niniejszych kryteriach przy jednoczesnym zachowaniu postanowień określonych w ustawie oraz aktach prawnych.</w:t>
      </w:r>
    </w:p>
    <w:p w14:paraId="2DE3446F" w14:textId="77777777" w:rsidR="00376D06" w:rsidRDefault="00376D06" w:rsidP="00B2772E">
      <w:pPr>
        <w:pStyle w:val="Akapitzlist"/>
        <w:autoSpaceDE w:val="0"/>
        <w:spacing w:line="23" w:lineRule="atLeast"/>
        <w:ind w:left="644"/>
        <w:rPr>
          <w:rFonts w:cs="Calibri"/>
          <w:sz w:val="16"/>
          <w:szCs w:val="16"/>
        </w:rPr>
      </w:pPr>
    </w:p>
    <w:p w14:paraId="02C53171" w14:textId="49FB9694" w:rsidR="00376D06" w:rsidRPr="009D47AF" w:rsidRDefault="00B2772E" w:rsidP="009D47AF">
      <w:pPr>
        <w:pStyle w:val="Akapitzlist"/>
        <w:numPr>
          <w:ilvl w:val="1"/>
          <w:numId w:val="8"/>
        </w:numPr>
        <w:autoSpaceDE w:val="0"/>
        <w:spacing w:line="23" w:lineRule="atLeast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9D47AF">
        <w:rPr>
          <w:rFonts w:cs="Calibri"/>
          <w:b/>
          <w:bCs/>
          <w:color w:val="000000"/>
          <w:sz w:val="20"/>
          <w:szCs w:val="20"/>
          <w:lang w:eastAsia="pl-PL"/>
        </w:rPr>
        <w:t>Zawieranie umów</w:t>
      </w:r>
    </w:p>
    <w:p w14:paraId="76B570C7" w14:textId="77777777" w:rsidR="00B2772E" w:rsidRPr="00B2772E" w:rsidRDefault="00B2772E" w:rsidP="00B2772E">
      <w:pPr>
        <w:autoSpaceDE w:val="0"/>
        <w:spacing w:line="23" w:lineRule="atLeast"/>
        <w:rPr>
          <w:sz w:val="20"/>
          <w:szCs w:val="20"/>
        </w:rPr>
      </w:pPr>
    </w:p>
    <w:p w14:paraId="62066ABB" w14:textId="4EBDC5FC" w:rsidR="00376D06" w:rsidRPr="002109DA" w:rsidRDefault="00CD5804" w:rsidP="00B2772E">
      <w:pPr>
        <w:pStyle w:val="Akapitzlist"/>
        <w:numPr>
          <w:ilvl w:val="0"/>
          <w:numId w:val="11"/>
        </w:numPr>
        <w:autoSpaceDE w:val="0"/>
        <w:spacing w:line="23" w:lineRule="atLeast"/>
        <w:ind w:left="425" w:hanging="425"/>
      </w:pPr>
      <w:r>
        <w:rPr>
          <w:rFonts w:cs="Calibri"/>
          <w:color w:val="000000"/>
          <w:sz w:val="16"/>
          <w:szCs w:val="16"/>
          <w:lang w:eastAsia="pl-PL"/>
        </w:rPr>
        <w:t xml:space="preserve">Odbywanie stażu przez bezrobotnego następuje po podpisaniu umowy cywilno-prawnej z Organizatorem </w:t>
      </w:r>
      <w:r w:rsidRPr="002109DA">
        <w:rPr>
          <w:rFonts w:cs="Calibri"/>
          <w:sz w:val="16"/>
          <w:szCs w:val="16"/>
          <w:lang w:eastAsia="pl-PL"/>
        </w:rPr>
        <w:t>stażu</w:t>
      </w:r>
      <w:r w:rsidR="00E51010" w:rsidRPr="002109DA">
        <w:rPr>
          <w:rFonts w:cs="Calibri"/>
          <w:sz w:val="16"/>
          <w:szCs w:val="16"/>
          <w:lang w:eastAsia="pl-PL"/>
        </w:rPr>
        <w:t xml:space="preserve"> oraz z Bezrobotnym, skierowanym do odbycia stażu</w:t>
      </w:r>
      <w:r w:rsidRPr="002109DA">
        <w:rPr>
          <w:rFonts w:cs="Calibri"/>
          <w:sz w:val="16"/>
          <w:szCs w:val="16"/>
          <w:lang w:eastAsia="pl-PL"/>
        </w:rPr>
        <w:t xml:space="preserve">. Umowa jest zawierana w formie pisemnej pod rygorem nieważności. </w:t>
      </w:r>
    </w:p>
    <w:p w14:paraId="545766DF" w14:textId="530DD420" w:rsidR="00376D06" w:rsidRDefault="00376D06" w:rsidP="00B2772E">
      <w:pPr>
        <w:autoSpaceDE w:val="0"/>
        <w:spacing w:line="23" w:lineRule="atLeast"/>
      </w:pPr>
    </w:p>
    <w:p w14:paraId="38124C8F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p w14:paraId="310FD1BB" w14:textId="77777777" w:rsidR="00376D06" w:rsidRDefault="00376D06" w:rsidP="00B2772E">
      <w:pPr>
        <w:spacing w:line="23" w:lineRule="atLeast"/>
        <w:rPr>
          <w:rFonts w:cs="Calibri"/>
          <w:sz w:val="16"/>
          <w:szCs w:val="16"/>
        </w:rPr>
      </w:pPr>
    </w:p>
    <w:sectPr w:rsidR="00376D0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81BF" w14:textId="77777777" w:rsidR="00CD5804" w:rsidRDefault="00CD5804">
      <w:r>
        <w:separator/>
      </w:r>
    </w:p>
  </w:endnote>
  <w:endnote w:type="continuationSeparator" w:id="0">
    <w:p w14:paraId="6901212F" w14:textId="77777777" w:rsidR="00CD5804" w:rsidRDefault="00CD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25DE" w14:textId="77777777" w:rsidR="00CD5804" w:rsidRDefault="00CD5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D8D4" w14:textId="77777777" w:rsidR="00CD5804" w:rsidRDefault="00CD5804">
      <w:r>
        <w:rPr>
          <w:color w:val="000000"/>
        </w:rPr>
        <w:separator/>
      </w:r>
    </w:p>
  </w:footnote>
  <w:footnote w:type="continuationSeparator" w:id="0">
    <w:p w14:paraId="23C8CCB0" w14:textId="77777777" w:rsidR="00CD5804" w:rsidRDefault="00CD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AC35" w14:textId="77777777" w:rsidR="00CD5804" w:rsidRDefault="00CD58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C65"/>
    <w:multiLevelType w:val="multilevel"/>
    <w:tmpl w:val="57D281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1E0"/>
    <w:multiLevelType w:val="hybridMultilevel"/>
    <w:tmpl w:val="C136A80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E730F1D"/>
    <w:multiLevelType w:val="hybridMultilevel"/>
    <w:tmpl w:val="E24876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C6B"/>
    <w:multiLevelType w:val="hybridMultilevel"/>
    <w:tmpl w:val="A8204538"/>
    <w:lvl w:ilvl="0" w:tplc="D8C6D7BE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B7E"/>
    <w:multiLevelType w:val="multilevel"/>
    <w:tmpl w:val="160887B8"/>
    <w:lvl w:ilvl="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6255A3"/>
    <w:multiLevelType w:val="hybridMultilevel"/>
    <w:tmpl w:val="1A046954"/>
    <w:lvl w:ilvl="0" w:tplc="461C144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23B7"/>
    <w:multiLevelType w:val="hybridMultilevel"/>
    <w:tmpl w:val="DAB6343C"/>
    <w:lvl w:ilvl="0" w:tplc="B3E6EB4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130"/>
    <w:multiLevelType w:val="hybridMultilevel"/>
    <w:tmpl w:val="CCD0D0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023"/>
    <w:multiLevelType w:val="hybridMultilevel"/>
    <w:tmpl w:val="4650F1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EC1"/>
    <w:multiLevelType w:val="hybridMultilevel"/>
    <w:tmpl w:val="0D249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9D1"/>
    <w:multiLevelType w:val="hybridMultilevel"/>
    <w:tmpl w:val="3F6A1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6EF"/>
    <w:multiLevelType w:val="hybridMultilevel"/>
    <w:tmpl w:val="BA002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D89"/>
    <w:multiLevelType w:val="multilevel"/>
    <w:tmpl w:val="B43AC2A2"/>
    <w:lvl w:ilvl="0">
      <w:start w:val="1"/>
      <w:numFmt w:val="decimal"/>
      <w:lvlText w:val="%1."/>
      <w:lvlJc w:val="left"/>
      <w:pPr>
        <w:ind w:left="1146" w:hanging="360"/>
      </w:pPr>
      <w:rPr>
        <w:rFonts w:ascii="Calibri" w:hAnsi="Calibri" w:cs="Calibri"/>
        <w:b/>
        <w:bCs/>
        <w:sz w:val="16"/>
        <w:szCs w:val="16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3" w15:restartNumberingAfterBreak="0">
    <w:nsid w:val="45366486"/>
    <w:multiLevelType w:val="multilevel"/>
    <w:tmpl w:val="59DA7C5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  <w:rPr>
        <w:b/>
        <w:bCs w:val="0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3DEA"/>
    <w:multiLevelType w:val="hybridMultilevel"/>
    <w:tmpl w:val="79042E24"/>
    <w:lvl w:ilvl="0" w:tplc="8636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754A"/>
    <w:multiLevelType w:val="hybridMultilevel"/>
    <w:tmpl w:val="0348234C"/>
    <w:lvl w:ilvl="0" w:tplc="5DA05DFE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27BE"/>
    <w:multiLevelType w:val="hybridMultilevel"/>
    <w:tmpl w:val="039CF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72283"/>
    <w:multiLevelType w:val="multilevel"/>
    <w:tmpl w:val="26F283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upperRoman"/>
      <w:lvlText w:val="%2."/>
      <w:lvlJc w:val="right"/>
      <w:pPr>
        <w:ind w:left="78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079DB"/>
    <w:multiLevelType w:val="hybridMultilevel"/>
    <w:tmpl w:val="483470A2"/>
    <w:lvl w:ilvl="0" w:tplc="A1AA63D8">
      <w:start w:val="8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33D94"/>
    <w:multiLevelType w:val="hybridMultilevel"/>
    <w:tmpl w:val="35CEA028"/>
    <w:lvl w:ilvl="0" w:tplc="93328D5A">
      <w:start w:val="7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6742"/>
    <w:multiLevelType w:val="multilevel"/>
    <w:tmpl w:val="37E4B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08B1"/>
    <w:multiLevelType w:val="multilevel"/>
    <w:tmpl w:val="49802764"/>
    <w:lvl w:ilvl="0">
      <w:start w:val="1"/>
      <w:numFmt w:val="lowerLetter"/>
      <w:lvlText w:val="%1."/>
      <w:lvlJc w:val="left"/>
      <w:pPr>
        <w:ind w:left="405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03241B"/>
    <w:multiLevelType w:val="multilevel"/>
    <w:tmpl w:val="FF0E582C"/>
    <w:lvl w:ilvl="0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/>
        <w:b/>
        <w:bCs/>
        <w:strike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3D34C7"/>
    <w:multiLevelType w:val="multilevel"/>
    <w:tmpl w:val="E5AEEE04"/>
    <w:lvl w:ilvl="0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C02D11"/>
    <w:multiLevelType w:val="hybridMultilevel"/>
    <w:tmpl w:val="4DECDD9E"/>
    <w:lvl w:ilvl="0" w:tplc="04150013">
      <w:start w:val="1"/>
      <w:numFmt w:val="upperRoman"/>
      <w:lvlText w:val="%1."/>
      <w:lvlJc w:val="righ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B0C468A"/>
    <w:multiLevelType w:val="multilevel"/>
    <w:tmpl w:val="CC28A81A"/>
    <w:lvl w:ilvl="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2C11"/>
    <w:multiLevelType w:val="multilevel"/>
    <w:tmpl w:val="7316847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9633">
    <w:abstractNumId w:val="12"/>
  </w:num>
  <w:num w:numId="2" w16cid:durableId="115173899">
    <w:abstractNumId w:val="4"/>
  </w:num>
  <w:num w:numId="3" w16cid:durableId="1486243182">
    <w:abstractNumId w:val="21"/>
  </w:num>
  <w:num w:numId="4" w16cid:durableId="2006014269">
    <w:abstractNumId w:val="22"/>
  </w:num>
  <w:num w:numId="5" w16cid:durableId="1452289361">
    <w:abstractNumId w:val="23"/>
  </w:num>
  <w:num w:numId="6" w16cid:durableId="1698581168">
    <w:abstractNumId w:val="13"/>
  </w:num>
  <w:num w:numId="7" w16cid:durableId="584657497">
    <w:abstractNumId w:val="0"/>
  </w:num>
  <w:num w:numId="8" w16cid:durableId="1886797886">
    <w:abstractNumId w:val="17"/>
  </w:num>
  <w:num w:numId="9" w16cid:durableId="2031754918">
    <w:abstractNumId w:val="26"/>
  </w:num>
  <w:num w:numId="10" w16cid:durableId="1309432684">
    <w:abstractNumId w:val="25"/>
  </w:num>
  <w:num w:numId="11" w16cid:durableId="509149428">
    <w:abstractNumId w:val="20"/>
  </w:num>
  <w:num w:numId="12" w16cid:durableId="837427946">
    <w:abstractNumId w:val="5"/>
  </w:num>
  <w:num w:numId="13" w16cid:durableId="281673">
    <w:abstractNumId w:val="14"/>
  </w:num>
  <w:num w:numId="14" w16cid:durableId="418065351">
    <w:abstractNumId w:val="10"/>
  </w:num>
  <w:num w:numId="15" w16cid:durableId="410083971">
    <w:abstractNumId w:val="2"/>
  </w:num>
  <w:num w:numId="16" w16cid:durableId="717507046">
    <w:abstractNumId w:val="11"/>
  </w:num>
  <w:num w:numId="17" w16cid:durableId="778716981">
    <w:abstractNumId w:val="3"/>
  </w:num>
  <w:num w:numId="18" w16cid:durableId="1556090110">
    <w:abstractNumId w:val="6"/>
  </w:num>
  <w:num w:numId="19" w16cid:durableId="970746587">
    <w:abstractNumId w:val="9"/>
  </w:num>
  <w:num w:numId="20" w16cid:durableId="2069304651">
    <w:abstractNumId w:val="8"/>
  </w:num>
  <w:num w:numId="21" w16cid:durableId="29575141">
    <w:abstractNumId w:val="15"/>
  </w:num>
  <w:num w:numId="22" w16cid:durableId="28528912">
    <w:abstractNumId w:val="1"/>
  </w:num>
  <w:num w:numId="23" w16cid:durableId="264116707">
    <w:abstractNumId w:val="19"/>
  </w:num>
  <w:num w:numId="24" w16cid:durableId="1153108237">
    <w:abstractNumId w:val="24"/>
  </w:num>
  <w:num w:numId="25" w16cid:durableId="1422681647">
    <w:abstractNumId w:val="18"/>
  </w:num>
  <w:num w:numId="26" w16cid:durableId="777531465">
    <w:abstractNumId w:val="7"/>
  </w:num>
  <w:num w:numId="27" w16cid:durableId="1767383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06"/>
    <w:rsid w:val="000B2C8A"/>
    <w:rsid w:val="000C7BA9"/>
    <w:rsid w:val="002109DA"/>
    <w:rsid w:val="00213C65"/>
    <w:rsid w:val="00323A45"/>
    <w:rsid w:val="00376D06"/>
    <w:rsid w:val="00536212"/>
    <w:rsid w:val="005B6D46"/>
    <w:rsid w:val="006A1CD5"/>
    <w:rsid w:val="006C29F0"/>
    <w:rsid w:val="006E1F0B"/>
    <w:rsid w:val="008252F3"/>
    <w:rsid w:val="00844E04"/>
    <w:rsid w:val="00851727"/>
    <w:rsid w:val="00972E98"/>
    <w:rsid w:val="00974200"/>
    <w:rsid w:val="009D47AF"/>
    <w:rsid w:val="00A2754B"/>
    <w:rsid w:val="00B2772E"/>
    <w:rsid w:val="00C01E1F"/>
    <w:rsid w:val="00CD5804"/>
    <w:rsid w:val="00D21506"/>
    <w:rsid w:val="00D84068"/>
    <w:rsid w:val="00E51010"/>
    <w:rsid w:val="00F174C8"/>
    <w:rsid w:val="00F20B64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2CE3"/>
  <w15:docId w15:val="{8F1C0A86-D2E4-4289-8047-13D13983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C7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pPr>
      <w:widowControl w:val="0"/>
      <w:autoSpaceDE w:val="0"/>
    </w:pPr>
    <w:rPr>
      <w:rFonts w:ascii="Verdana" w:eastAsia="Times New Roman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C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ienpomors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6D1-73B0-45D7-9656-55F187E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ranikowska</dc:creator>
  <cp:lastModifiedBy>Agnieszka Dranikowska</cp:lastModifiedBy>
  <cp:revision>7</cp:revision>
  <cp:lastPrinted>2025-06-03T09:40:00Z</cp:lastPrinted>
  <dcterms:created xsi:type="dcterms:W3CDTF">2025-05-07T12:25:00Z</dcterms:created>
  <dcterms:modified xsi:type="dcterms:W3CDTF">2025-06-10T12:21:00Z</dcterms:modified>
</cp:coreProperties>
</file>